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5524D" w:rsidRPr="00181E2A" w14:paraId="2BA465AD" w14:textId="77777777" w:rsidTr="003072E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26C4E7" w14:textId="77777777" w:rsidR="0045524D" w:rsidRPr="0045524D" w:rsidRDefault="0045524D" w:rsidP="003072E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524D">
              <w:rPr>
                <w:rFonts w:ascii="Calibri" w:hAnsi="Calibri" w:cs="Calibri"/>
                <w:b/>
                <w:sz w:val="32"/>
                <w:szCs w:val="32"/>
              </w:rPr>
              <w:t>Příloha č. 5 Zadávací dokumentace:</w:t>
            </w:r>
          </w:p>
          <w:p w14:paraId="555CCC93" w14:textId="77777777" w:rsidR="0045524D" w:rsidRPr="0045524D" w:rsidRDefault="0045524D" w:rsidP="003072E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524D">
              <w:rPr>
                <w:rFonts w:ascii="Calibri" w:hAnsi="Calibri" w:cs="Calibri"/>
                <w:b/>
                <w:sz w:val="32"/>
                <w:szCs w:val="32"/>
              </w:rPr>
              <w:t>Čestné prohlášení k prokázání splnění základní způsobilosti</w:t>
            </w:r>
          </w:p>
          <w:p w14:paraId="78533851" w14:textId="58E283B1" w:rsidR="0045524D" w:rsidRPr="006D5439" w:rsidRDefault="0045524D" w:rsidP="003072EA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45524D">
              <w:rPr>
                <w:rFonts w:ascii="Calibri" w:hAnsi="Calibri" w:cs="Calibri"/>
                <w:b/>
                <w:sz w:val="32"/>
                <w:szCs w:val="32"/>
              </w:rPr>
              <w:t>dle § 75 odst. 1 písm. c) a d) ZZVZ (VZOR)</w:t>
            </w:r>
          </w:p>
        </w:tc>
      </w:tr>
      <w:tr w:rsidR="0045524D" w:rsidRPr="00181E2A" w14:paraId="34CD0910" w14:textId="77777777" w:rsidTr="0045524D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D6733" w14:textId="77777777" w:rsidR="0045524D" w:rsidRPr="006D5439" w:rsidRDefault="0045524D" w:rsidP="0045524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highlight w:val="red"/>
              </w:rPr>
            </w:pPr>
            <w:r w:rsidRPr="006D5439">
              <w:rPr>
                <w:rFonts w:ascii="Calibri" w:hAnsi="Calibri"/>
                <w:b/>
                <w:sz w:val="20"/>
              </w:rPr>
              <w:t>NÁZEV ZAKÁZKY</w:t>
            </w:r>
          </w:p>
        </w:tc>
      </w:tr>
      <w:tr w:rsidR="0045524D" w:rsidRPr="00181E2A" w14:paraId="3C7D256E" w14:textId="77777777" w:rsidTr="0045524D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1761E" w14:textId="77777777" w:rsidR="0045524D" w:rsidRPr="006D5439" w:rsidRDefault="0045524D" w:rsidP="0045524D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  <w:highlight w:val="red"/>
              </w:rPr>
            </w:pP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DODÁVKA REGÁLŮ PRO DEPOZITÁŘ BORY 16</w:t>
            </w: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fldChar w:fldCharType="end"/>
            </w:r>
            <w:bookmarkEnd w:id="0"/>
          </w:p>
        </w:tc>
      </w:tr>
      <w:tr w:rsidR="0045524D" w:rsidRPr="00181E2A" w14:paraId="5C74F4AC" w14:textId="77777777" w:rsidTr="0045524D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11C035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 w:rsidRPr="00181E2A">
              <w:rPr>
                <w:rFonts w:ascii="Calibri" w:hAnsi="Calibri"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78386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 w:rsidRPr="00BB6256">
              <w:rPr>
                <w:rFonts w:ascii="Calibri" w:hAnsi="Calibri" w:cs="Calibri"/>
              </w:rPr>
              <w:t>CN/45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4D9674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 w:rsidRPr="00181E2A">
              <w:rPr>
                <w:rFonts w:ascii="Calibri" w:hAnsi="Calibri"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B3C2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 w:rsidRPr="00BB6256">
              <w:rPr>
                <w:rFonts w:ascii="Calibri" w:hAnsi="Calibri" w:cs="Calibri"/>
              </w:rPr>
              <w:t>3370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AA0E97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 w:rsidRPr="00181E2A">
              <w:rPr>
                <w:rFonts w:ascii="Calibri" w:hAnsi="Calibri"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E8D06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1" w:name="polSysCisVZ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P21V00000111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45524D" w:rsidRPr="00181E2A" w14:paraId="42D6D4F0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DB4DFE" w14:textId="77777777" w:rsidR="0045524D" w:rsidRPr="00181E2A" w:rsidRDefault="0045524D" w:rsidP="0045524D">
            <w:pPr>
              <w:rPr>
                <w:rFonts w:ascii="Calibri" w:hAnsi="Calibri" w:cs="Calibri"/>
                <w:sz w:val="20"/>
              </w:rPr>
            </w:pPr>
            <w:r w:rsidRPr="00181E2A">
              <w:rPr>
                <w:rFonts w:ascii="Calibri" w:hAnsi="Calibri"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BC524" w14:textId="77777777" w:rsidR="0045524D" w:rsidRPr="00181E2A" w:rsidRDefault="0045524D" w:rsidP="0045524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2" w:name="polOdkazEzak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https://ezak.cnpk.cz/contract_display_8428.html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45524D" w:rsidRPr="00181E2A" w14:paraId="3678E0C7" w14:textId="77777777" w:rsidTr="00973B4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B3D361" w14:textId="77777777" w:rsidR="0045524D" w:rsidRPr="00181E2A" w:rsidRDefault="0045524D" w:rsidP="0045524D">
            <w:pPr>
              <w:rPr>
                <w:rFonts w:ascii="Calibri" w:hAnsi="Calibri"/>
                <w:b/>
                <w:sz w:val="20"/>
                <w:szCs w:val="16"/>
                <w:highlight w:val="red"/>
              </w:rPr>
            </w:pPr>
            <w:r w:rsidRPr="00181E2A">
              <w:rPr>
                <w:rFonts w:ascii="Calibri" w:hAnsi="Calibri"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1020F" w14:textId="77777777" w:rsidR="0045524D" w:rsidRPr="001D2350" w:rsidRDefault="0045524D" w:rsidP="0045524D">
            <w:pPr>
              <w:rPr>
                <w:rFonts w:ascii="Calibri" w:hAnsi="Calibri"/>
                <w:b/>
                <w:sz w:val="20"/>
                <w:szCs w:val="16"/>
                <w:highlight w:val="cyan"/>
              </w:rPr>
            </w:pPr>
          </w:p>
        </w:tc>
      </w:tr>
      <w:tr w:rsidR="0045524D" w:rsidRPr="00181E2A" w14:paraId="2987FA70" w14:textId="77777777" w:rsidTr="00973B4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53F85A" w14:textId="77777777" w:rsidR="0045524D" w:rsidRPr="00181E2A" w:rsidRDefault="0045524D" w:rsidP="0045524D">
            <w:pPr>
              <w:rPr>
                <w:rFonts w:ascii="Calibri" w:hAnsi="Calibri"/>
                <w:b/>
                <w:sz w:val="20"/>
                <w:szCs w:val="16"/>
                <w:highlight w:val="red"/>
              </w:rPr>
            </w:pPr>
            <w:r w:rsidRPr="00181E2A">
              <w:rPr>
                <w:rFonts w:ascii="Calibri" w:hAnsi="Calibri"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682A" w14:textId="77777777" w:rsidR="0045524D" w:rsidRPr="001D2350" w:rsidRDefault="0045524D" w:rsidP="0045524D">
            <w:pPr>
              <w:rPr>
                <w:rFonts w:ascii="Calibri" w:hAnsi="Calibri"/>
                <w:b/>
                <w:sz w:val="20"/>
                <w:szCs w:val="16"/>
                <w:highlight w:val="cyan"/>
              </w:rPr>
            </w:pPr>
          </w:p>
        </w:tc>
      </w:tr>
      <w:tr w:rsidR="0045524D" w:rsidRPr="00181E2A" w14:paraId="28019313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9F52CF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 w:rsidRPr="00181E2A">
              <w:rPr>
                <w:rFonts w:ascii="Calibri" w:hAnsi="Calibri"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8AAE9" w14:textId="77777777" w:rsidR="0045524D" w:rsidRPr="00181E2A" w:rsidRDefault="0045524D" w:rsidP="004552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Studijní a vědecká knihovna Plzeňského kraje, příspěvková organizace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6CEC7BB8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73FEFE" w14:textId="77777777" w:rsidR="0045524D" w:rsidRPr="00181E2A" w:rsidRDefault="0045524D" w:rsidP="0045524D">
            <w:pPr>
              <w:rPr>
                <w:rFonts w:ascii="Calibri" w:hAnsi="Calibri"/>
                <w:b/>
                <w:highlight w:val="red"/>
              </w:rPr>
            </w:pPr>
            <w:r w:rsidRPr="00931477">
              <w:rPr>
                <w:rFonts w:ascii="Calibri" w:hAnsi="Calibri"/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0A2DDE" w14:textId="77777777" w:rsidR="0045524D" w:rsidRPr="00181E2A" w:rsidRDefault="0045524D" w:rsidP="0045524D">
            <w:pPr>
              <w:rPr>
                <w:rFonts w:ascii="Calibri" w:hAnsi="Calibri"/>
                <w:b/>
                <w:highlight w:val="red"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Smetanovy sady 179/2, Plzeň, 301 00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8E5E17" w14:textId="77777777" w:rsidR="0045524D" w:rsidRPr="00181E2A" w:rsidRDefault="0045524D" w:rsidP="0045524D">
            <w:pPr>
              <w:rPr>
                <w:rFonts w:ascii="Calibri" w:hAnsi="Calibri"/>
                <w:b/>
                <w:highlight w:val="red"/>
              </w:rPr>
            </w:pPr>
            <w:r w:rsidRPr="00931477">
              <w:rPr>
                <w:rFonts w:ascii="Calibri" w:hAnsi="Calibri"/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C53EC" w14:textId="77777777" w:rsidR="0045524D" w:rsidRPr="00181E2A" w:rsidRDefault="0045524D" w:rsidP="0045524D">
            <w:pPr>
              <w:rPr>
                <w:rFonts w:ascii="Calibri" w:hAnsi="Calibri"/>
                <w:b/>
                <w:highlight w:val="red"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00078077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7ACFAB37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532CC4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ascii="Calibri" w:hAnsi="Calibri"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93CD5" w14:textId="77777777" w:rsidR="0045524D" w:rsidRPr="00181E2A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eastAsia="Calibri" w:hAnsi="Calibri" w:cs="Calibri"/>
                <w:highlight w:val="yellow"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Mgr. Daniel Bechný - ředitel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2F4A67ED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E85625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 w:rsidRPr="00931477">
              <w:rPr>
                <w:rFonts w:ascii="Calibri" w:hAnsi="Calibri"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3D71FA" w14:textId="77777777" w:rsidR="0045524D" w:rsidRPr="00181E2A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  <w:highlight w:val="red"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Mgr. Daniel Bechný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3DEF03AE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81BC59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ADMINISTRÁTOR</w:t>
            </w:r>
            <w:r w:rsidRPr="00181E2A">
              <w:rPr>
                <w:rFonts w:ascii="Calibri" w:hAnsi="Calibri"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38697" w14:textId="77777777" w:rsidR="0045524D" w:rsidRPr="00181E2A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  <w:highlight w:val="green"/>
              </w:rPr>
            </w:pPr>
            <w:r w:rsidRPr="00181E2A">
              <w:rPr>
                <w:rFonts w:ascii="Calibri" w:eastAsia="Calibri" w:hAnsi="Calibri" w:cs="Calibri"/>
                <w:b/>
              </w:rPr>
              <w:t>Centrální nákup</w:t>
            </w:r>
            <w:r>
              <w:rPr>
                <w:rFonts w:ascii="Calibri" w:eastAsia="Calibri" w:hAnsi="Calibri" w:cs="Calibri"/>
                <w:b/>
              </w:rPr>
              <w:t xml:space="preserve"> Plzeňského kraje</w:t>
            </w:r>
            <w:r w:rsidRPr="00181E2A">
              <w:rPr>
                <w:rFonts w:ascii="Calibri" w:eastAsia="Calibri" w:hAnsi="Calibri" w:cs="Calibri"/>
                <w:b/>
              </w:rPr>
              <w:t>, příspěvková organizace</w:t>
            </w:r>
          </w:p>
        </w:tc>
      </w:tr>
      <w:tr w:rsidR="0045524D" w:rsidRPr="00181E2A" w14:paraId="7B4E3E02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D063A" w14:textId="77777777" w:rsidR="0045524D" w:rsidRPr="00181E2A" w:rsidRDefault="0045524D" w:rsidP="0045524D">
            <w:pPr>
              <w:rPr>
                <w:rFonts w:ascii="Calibri" w:hAnsi="Calibri"/>
                <w:b/>
                <w:highlight w:val="red"/>
              </w:rPr>
            </w:pPr>
            <w:r w:rsidRPr="00931477">
              <w:rPr>
                <w:rFonts w:ascii="Calibri" w:hAnsi="Calibri"/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9494A6" w14:textId="77777777" w:rsidR="0045524D" w:rsidRPr="005E6D54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highlight w:val="green"/>
              </w:rPr>
            </w:pPr>
            <w:r w:rsidRPr="005E6D54">
              <w:rPr>
                <w:rFonts w:ascii="Calibri" w:hAnsi="Calibri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1752E8" w14:textId="77777777" w:rsidR="0045524D" w:rsidRPr="00181E2A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  <w:highlight w:val="green"/>
              </w:rPr>
            </w:pPr>
            <w:r w:rsidRPr="00931477">
              <w:rPr>
                <w:rFonts w:ascii="Calibri" w:hAnsi="Calibri"/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48DBC" w14:textId="77777777" w:rsidR="0045524D" w:rsidRPr="005E6D54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highlight w:val="green"/>
              </w:rPr>
            </w:pPr>
            <w:r w:rsidRPr="005E6D54">
              <w:rPr>
                <w:rFonts w:ascii="Calibri" w:hAnsi="Calibri"/>
              </w:rPr>
              <w:t>72046635</w:t>
            </w:r>
          </w:p>
        </w:tc>
      </w:tr>
      <w:tr w:rsidR="0045524D" w:rsidRPr="00181E2A" w14:paraId="5C6AFC1D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ADD555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ascii="Calibri" w:hAnsi="Calibri"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DC212" w14:textId="77777777" w:rsidR="0045524D" w:rsidRPr="005E6D54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highlight w:val="green"/>
              </w:rPr>
            </w:pPr>
            <w:r w:rsidRPr="005E6D54">
              <w:rPr>
                <w:rFonts w:ascii="Calibri" w:hAnsi="Calibri"/>
              </w:rPr>
              <w:t>Mgr. Bc. Jana Dubcová, ředitelka</w:t>
            </w:r>
          </w:p>
        </w:tc>
      </w:tr>
      <w:tr w:rsidR="0045524D" w:rsidRPr="00181E2A" w14:paraId="4B5C37B7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56BAA2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 w:rsidRPr="00931477">
              <w:rPr>
                <w:rFonts w:ascii="Calibri" w:hAnsi="Calibri"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ascii="Calibri" w:hAnsi="Calibri"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28104" w14:textId="77777777" w:rsidR="0045524D" w:rsidRPr="00181E2A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  <w:highlight w:val="green"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Ing. Štěpánka Hamatová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65BFA28E" w14:textId="77777777" w:rsidTr="0045524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D24957" w14:textId="77777777" w:rsidR="0045524D" w:rsidRPr="00931477" w:rsidRDefault="0045524D" w:rsidP="0045524D">
            <w:pPr>
              <w:rPr>
                <w:rFonts w:ascii="Calibri" w:hAnsi="Calibri" w:cs="Calibri"/>
                <w:b/>
                <w:bCs/>
                <w:caps/>
                <w:sz w:val="20"/>
              </w:rPr>
            </w:pPr>
            <w:r w:rsidRPr="005E6D54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544AA0" w14:textId="77777777" w:rsidR="0045524D" w:rsidRPr="004D5B05" w:rsidRDefault="0045524D" w:rsidP="0045524D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 w:rsidRPr="004D5B05">
              <w:rPr>
                <w:rFonts w:ascii="Calibri" w:hAnsi="Calibri"/>
                <w:b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hAnsi="Calibri"/>
                <w:b/>
              </w:rPr>
              <w:instrText xml:space="preserve"> FORMTEXT </w:instrText>
            </w:r>
            <w:r w:rsidRPr="004D5B05">
              <w:rPr>
                <w:rFonts w:ascii="Calibri" w:hAnsi="Calibri"/>
                <w:b/>
              </w:rPr>
            </w:r>
            <w:r w:rsidRPr="004D5B0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stepanka.hamatova@cnpk.cz</w:t>
            </w:r>
            <w:r w:rsidRPr="004D5B05">
              <w:rPr>
                <w:rFonts w:ascii="Calibri" w:hAnsi="Calibri"/>
                <w:b/>
              </w:rPr>
              <w:fldChar w:fldCharType="end"/>
            </w:r>
          </w:p>
        </w:tc>
      </w:tr>
      <w:tr w:rsidR="0045524D" w:rsidRPr="00181E2A" w14:paraId="757577A9" w14:textId="77777777" w:rsidTr="0045524D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CC17E7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DA520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Dodávky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749CE8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59C9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Nadlimitní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E51DE7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DRUH ŘÍZENÍ</w:t>
            </w:r>
            <w:r w:rsidRPr="00181E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9155E" w14:textId="77777777" w:rsidR="0045524D" w:rsidRPr="00181E2A" w:rsidRDefault="0045524D" w:rsidP="00455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Otevřené řízení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5524D" w:rsidRPr="00181E2A" w14:paraId="7C83D401" w14:textId="77777777" w:rsidTr="0045524D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7C774C" w14:textId="77777777" w:rsidR="0045524D" w:rsidRPr="00181E2A" w:rsidRDefault="0045524D" w:rsidP="0045524D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181E2A">
              <w:rPr>
                <w:rFonts w:ascii="Calibri" w:hAnsi="Calibri" w:cs="Calibri"/>
                <w:sz w:val="20"/>
              </w:rPr>
              <w:t>INANCOVÁNO Z</w:t>
            </w:r>
            <w:r w:rsidRPr="008D4353">
              <w:rPr>
                <w:rFonts w:ascii="Calibri" w:hAnsi="Calibri" w:cs="Calibri"/>
                <w:sz w:val="20"/>
              </w:rPr>
              <w:t> </w:t>
            </w:r>
            <w:r w:rsidRPr="00181E2A">
              <w:rPr>
                <w:rFonts w:ascii="Calibri" w:hAnsi="Calibri" w:cs="Calibri"/>
                <w:sz w:val="20"/>
              </w:rPr>
              <w:t>EU</w:t>
            </w:r>
            <w:r w:rsidRPr="008D4353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5D79" w14:textId="77777777" w:rsidR="0045524D" w:rsidRPr="00181E2A" w:rsidRDefault="0045524D" w:rsidP="00455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3" w:name="polFinEU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40F336F4" w14:textId="77777777" w:rsidR="0045524D" w:rsidRDefault="0045524D" w:rsidP="00106307">
      <w:pPr>
        <w:jc w:val="both"/>
        <w:rPr>
          <w:rFonts w:cs="Arial"/>
          <w:bCs/>
          <w:color w:val="010000"/>
          <w:sz w:val="20"/>
        </w:rPr>
      </w:pPr>
    </w:p>
    <w:p w14:paraId="4FDF872A" w14:textId="77777777" w:rsidR="00854032" w:rsidRDefault="00854032" w:rsidP="00106307">
      <w:pPr>
        <w:jc w:val="both"/>
        <w:rPr>
          <w:rFonts w:cs="Arial"/>
          <w:bCs/>
          <w:iCs/>
          <w:sz w:val="20"/>
        </w:rPr>
      </w:pPr>
      <w:r w:rsidRPr="00D144C3">
        <w:rPr>
          <w:rFonts w:cs="Arial"/>
          <w:bCs/>
          <w:color w:val="010000"/>
          <w:sz w:val="20"/>
        </w:rPr>
        <w:t xml:space="preserve">Nadlimitní veřejná zakázka na </w:t>
      </w:r>
      <w:r>
        <w:rPr>
          <w:rFonts w:cs="Arial"/>
          <w:bCs/>
          <w:color w:val="010000"/>
          <w:sz w:val="20"/>
        </w:rPr>
        <w:t xml:space="preserve">dodávky </w:t>
      </w:r>
      <w:r w:rsidRPr="00D144C3">
        <w:rPr>
          <w:rFonts w:cs="Arial"/>
          <w:bCs/>
          <w:color w:val="010000"/>
          <w:sz w:val="20"/>
        </w:rPr>
        <w:t>zadávaná v otevřeném řízení podle § 56 zákona č. 134/2016 Sb., o zadávání veřejných zakáz</w:t>
      </w:r>
      <w:r>
        <w:rPr>
          <w:rFonts w:cs="Arial"/>
          <w:bCs/>
          <w:color w:val="010000"/>
          <w:sz w:val="20"/>
        </w:rPr>
        <w:t>ek</w:t>
      </w:r>
      <w:r w:rsidRPr="00D144C3">
        <w:rPr>
          <w:rFonts w:cs="Arial"/>
          <w:bCs/>
          <w:color w:val="010000"/>
          <w:sz w:val="20"/>
        </w:rPr>
        <w:t>, ve znění pozdějších předpisů</w:t>
      </w:r>
      <w:r>
        <w:rPr>
          <w:rFonts w:cs="Arial"/>
          <w:bCs/>
          <w:color w:val="010000"/>
          <w:sz w:val="20"/>
        </w:rPr>
        <w:t xml:space="preserve"> (dále jen „ZZVZ“).</w:t>
      </w:r>
    </w:p>
    <w:p w14:paraId="4FDF872B" w14:textId="77777777"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242"/>
      </w:tblGrid>
      <w:tr w:rsidR="00106307" w14:paraId="4FDF872F" w14:textId="77777777" w:rsidTr="00973B44">
        <w:trPr>
          <w:trHeight w:val="284"/>
          <w:jc w:val="center"/>
        </w:trPr>
        <w:tc>
          <w:tcPr>
            <w:tcW w:w="3397" w:type="dxa"/>
            <w:vAlign w:val="center"/>
          </w:tcPr>
          <w:p w14:paraId="4FDF872D" w14:textId="77777777"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242" w:type="dxa"/>
            <w:vAlign w:val="center"/>
          </w:tcPr>
          <w:p w14:paraId="4FDF872E" w14:textId="77777777"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14:paraId="4FDF8732" w14:textId="77777777" w:rsidTr="00973B44">
        <w:trPr>
          <w:trHeight w:val="284"/>
          <w:jc w:val="center"/>
        </w:trPr>
        <w:tc>
          <w:tcPr>
            <w:tcW w:w="3397" w:type="dxa"/>
            <w:vAlign w:val="center"/>
          </w:tcPr>
          <w:p w14:paraId="4FDF8730" w14:textId="77777777"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427799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242" w:type="dxa"/>
            <w:vAlign w:val="center"/>
          </w:tcPr>
          <w:p w14:paraId="4FDF8731" w14:textId="77777777"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14:paraId="4FDF8735" w14:textId="77777777" w:rsidTr="00973B44">
        <w:trPr>
          <w:trHeight w:val="284"/>
          <w:jc w:val="center"/>
        </w:trPr>
        <w:tc>
          <w:tcPr>
            <w:tcW w:w="3397" w:type="dxa"/>
            <w:vAlign w:val="center"/>
          </w:tcPr>
          <w:p w14:paraId="4FDF8733" w14:textId="77777777"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242" w:type="dxa"/>
            <w:vAlign w:val="center"/>
          </w:tcPr>
          <w:p w14:paraId="4FDF8734" w14:textId="77777777"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14:paraId="4FDF8738" w14:textId="77777777" w:rsidTr="00973B44">
        <w:trPr>
          <w:trHeight w:val="284"/>
          <w:jc w:val="center"/>
        </w:trPr>
        <w:tc>
          <w:tcPr>
            <w:tcW w:w="3397" w:type="dxa"/>
            <w:vAlign w:val="center"/>
          </w:tcPr>
          <w:p w14:paraId="4FDF8736" w14:textId="77777777" w:rsidR="00106307" w:rsidRPr="00B31AB3" w:rsidRDefault="00106307" w:rsidP="001A2F08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</w:t>
            </w:r>
            <w:r w:rsidR="001A2F08">
              <w:rPr>
                <w:rFonts w:cs="Arial"/>
                <w:b/>
                <w:sz w:val="20"/>
              </w:rPr>
              <w:t>K JEDNÁNÍ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242" w:type="dxa"/>
            <w:vAlign w:val="center"/>
          </w:tcPr>
          <w:p w14:paraId="4FDF8737" w14:textId="77777777"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14:paraId="4FDF8739" w14:textId="77777777"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14:paraId="4FDF873B" w14:textId="77777777"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14:paraId="4FDF873C" w14:textId="77777777" w:rsidR="00106307" w:rsidRPr="00854032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14:paraId="4FDF8741" w14:textId="77777777"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14:paraId="4FDF8746" w14:textId="77777777"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14:paraId="4FDF8747" w14:textId="77777777"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proofErr w:type="gramStart"/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</w:t>
      </w:r>
      <w:proofErr w:type="gramEnd"/>
      <w:r w:rsidRPr="000664D7">
        <w:rPr>
          <w:rFonts w:cs="Arial"/>
          <w:color w:val="FF0000"/>
          <w:sz w:val="20"/>
        </w:rPr>
        <w:t xml:space="preserve">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</w:t>
      </w:r>
      <w:r w:rsidR="003C1ACC">
        <w:rPr>
          <w:rFonts w:cs="Arial"/>
          <w:bCs/>
          <w:iCs/>
          <w:color w:val="FF0000"/>
          <w:sz w:val="20"/>
        </w:rPr>
        <w:t>2020</w:t>
      </w:r>
      <w:r w:rsidRPr="000664D7">
        <w:rPr>
          <w:rFonts w:cs="Arial"/>
          <w:bCs/>
          <w:iCs/>
          <w:sz w:val="20"/>
        </w:rPr>
        <w:t xml:space="preserve">                  </w:t>
      </w:r>
    </w:p>
    <w:p w14:paraId="4FDF8748" w14:textId="77777777"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14:paraId="4FDF874B" w14:textId="77777777" w:rsidR="00D36F3D" w:rsidRPr="00041118" w:rsidRDefault="00D36F3D" w:rsidP="00D36F3D">
      <w:pPr>
        <w:jc w:val="both"/>
        <w:rPr>
          <w:rFonts w:cs="Arial"/>
          <w:sz w:val="20"/>
        </w:rPr>
      </w:pPr>
      <w:bookmarkStart w:id="4" w:name="_GoBack"/>
      <w:bookmarkEnd w:id="4"/>
    </w:p>
    <w:p w14:paraId="4FDF874C" w14:textId="77777777"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14:paraId="4FDF874D" w14:textId="77777777"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14:paraId="4FDF874E" w14:textId="77777777"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14:paraId="4FDF874F" w14:textId="77777777"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14:paraId="4FDF8750" w14:textId="77777777"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headerReference w:type="default" r:id="rId8"/>
      <w:footerReference w:type="default" r:id="rId9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A53C" w14:textId="77777777" w:rsidR="00ED5C2D" w:rsidRDefault="00ED5C2D" w:rsidP="00264229">
      <w:r>
        <w:separator/>
      </w:r>
    </w:p>
  </w:endnote>
  <w:endnote w:type="continuationSeparator" w:id="0">
    <w:p w14:paraId="05E87D59" w14:textId="77777777" w:rsidR="00ED5C2D" w:rsidRDefault="00ED5C2D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756" w14:textId="77777777"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14:paraId="4FDF8757" w14:textId="77777777"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973B4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973B4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7C0F" w14:textId="77777777" w:rsidR="00ED5C2D" w:rsidRDefault="00ED5C2D" w:rsidP="00264229">
      <w:r>
        <w:separator/>
      </w:r>
    </w:p>
  </w:footnote>
  <w:footnote w:type="continuationSeparator" w:id="0">
    <w:p w14:paraId="71771B6B" w14:textId="77777777" w:rsidR="00ED5C2D" w:rsidRDefault="00ED5C2D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755" w14:textId="77777777" w:rsidR="00854032" w:rsidRPr="00640F3D" w:rsidRDefault="00640F3D" w:rsidP="00640F3D">
    <w:pPr>
      <w:pStyle w:val="Zhlav"/>
    </w:pPr>
    <w:r w:rsidRPr="00EE3C7A">
      <w:rPr>
        <w:noProof/>
      </w:rPr>
      <w:drawing>
        <wp:inline distT="0" distB="0" distL="0" distR="0" wp14:anchorId="4FDF8758" wp14:editId="4FDF8759">
          <wp:extent cx="5765800" cy="946150"/>
          <wp:effectExtent l="0" t="0" r="6350" b="6350"/>
          <wp:docPr id="1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2F08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072EA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1ACC"/>
    <w:rsid w:val="003C2115"/>
    <w:rsid w:val="003C32BB"/>
    <w:rsid w:val="003C35E8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4B51"/>
    <w:rsid w:val="00416A8F"/>
    <w:rsid w:val="00417911"/>
    <w:rsid w:val="00417954"/>
    <w:rsid w:val="00427799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24D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71E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1AF5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0F3D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564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032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07EB7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3B44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13E19"/>
    <w:rsid w:val="00B20BAE"/>
    <w:rsid w:val="00B226DA"/>
    <w:rsid w:val="00B25EB2"/>
    <w:rsid w:val="00B317B2"/>
    <w:rsid w:val="00B32720"/>
    <w:rsid w:val="00B337CC"/>
    <w:rsid w:val="00B37E04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2A21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265CF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5C2D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99A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F86E7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3805-DD3C-483D-84C1-CE78C08F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Štěpánka Hamatová</cp:lastModifiedBy>
  <cp:revision>9</cp:revision>
  <cp:lastPrinted>2012-11-12T13:41:00Z</cp:lastPrinted>
  <dcterms:created xsi:type="dcterms:W3CDTF">2020-06-08T02:57:00Z</dcterms:created>
  <dcterms:modified xsi:type="dcterms:W3CDTF">2021-10-15T10:23:00Z</dcterms:modified>
</cp:coreProperties>
</file>